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E364DC" w:rsidRDefault="005110AC" w:rsidP="003E479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E36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E6517" w:rsidRPr="00E364DC">
        <w:rPr>
          <w:rFonts w:ascii="Times New Roman" w:hAnsi="Times New Roman" w:cs="Times New Roman"/>
          <w:color w:val="000000" w:themeColor="text1"/>
          <w:sz w:val="28"/>
          <w:szCs w:val="28"/>
        </w:rPr>
        <w:t>22 марта</w:t>
      </w:r>
      <w:r w:rsidR="001075D8" w:rsidRPr="00E36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D3F" w:rsidRPr="00E364D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C6E6E" w:rsidRPr="00E364D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F7D3F" w:rsidRPr="00E36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5D8" w:rsidRPr="00E36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792D9D" w:rsidRPr="00E364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6517" w:rsidRPr="00E364D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07A4" w:rsidRPr="00E364D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828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C22F70" w:rsidRDefault="00C22F70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9049D7" w:rsidRPr="0086141C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792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</w:t>
      </w:r>
      <w:r w:rsidR="008E6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о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A27C27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Pr="002C7AF5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792D9D"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8E6517">
        <w:rPr>
          <w:rFonts w:ascii="Times New Roman" w:hAnsi="Times New Roman" w:cs="Times New Roman"/>
          <w:color w:val="000000" w:themeColor="text1"/>
          <w:sz w:val="28"/>
          <w:szCs w:val="28"/>
        </w:rPr>
        <w:t>пято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A27C27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10AC" w:rsidRPr="00594DC9" w:rsidRDefault="005110AC" w:rsidP="00AD0EDA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241804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в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ь </w:t>
      </w:r>
      <w:r w:rsidR="008E6517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пято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AD0EDA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Pr="00A27C27" w:rsidRDefault="00C44FC9" w:rsidP="00792D9D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16"/>
          <w:szCs w:val="16"/>
        </w:rPr>
      </w:pPr>
    </w:p>
    <w:p w:rsidR="00F6023F" w:rsidRPr="008E6517" w:rsidRDefault="00A27C27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64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5002" w:rsidRPr="005D64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023F" w:rsidRPr="00F6023F">
        <w:rPr>
          <w:rFonts w:ascii="Times New Roman" w:hAnsi="Times New Roman" w:cs="Times New Roman"/>
          <w:sz w:val="28"/>
          <w:szCs w:val="28"/>
        </w:rPr>
        <w:t xml:space="preserve"> </w:t>
      </w:r>
      <w:r w:rsidR="00F6023F" w:rsidRPr="008E6517">
        <w:rPr>
          <w:rFonts w:ascii="Times New Roman" w:hAnsi="Times New Roman" w:cs="Times New Roman"/>
          <w:sz w:val="28"/>
          <w:szCs w:val="28"/>
        </w:rPr>
        <w:t>О деятельности Совета городского округа город Уфа Республики Башкортостан за 202</w:t>
      </w:r>
      <w:r w:rsidR="00CC69AF">
        <w:rPr>
          <w:rFonts w:ascii="Times New Roman" w:hAnsi="Times New Roman" w:cs="Times New Roman"/>
          <w:sz w:val="28"/>
          <w:szCs w:val="28"/>
        </w:rPr>
        <w:t>2</w:t>
      </w:r>
      <w:r w:rsidR="00F6023F" w:rsidRPr="008E651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6023F" w:rsidRPr="00F6023F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F6023F"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 w:rsidRPr="00F6023F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r w:rsidRPr="00F6023F">
        <w:rPr>
          <w:rFonts w:ascii="Times New Roman" w:hAnsi="Times New Roman" w:cs="Times New Roman"/>
          <w:b/>
          <w:sz w:val="28"/>
          <w:szCs w:val="28"/>
        </w:rPr>
        <w:t xml:space="preserve">Васимов Марат </w:t>
      </w:r>
      <w:proofErr w:type="spellStart"/>
      <w:r w:rsidRPr="00F6023F">
        <w:rPr>
          <w:rFonts w:ascii="Times New Roman" w:hAnsi="Times New Roman" w:cs="Times New Roman"/>
          <w:b/>
          <w:sz w:val="28"/>
          <w:szCs w:val="28"/>
        </w:rPr>
        <w:t>Васфиевич</w:t>
      </w:r>
      <w:proofErr w:type="spellEnd"/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6517">
        <w:rPr>
          <w:rFonts w:ascii="Times New Roman" w:hAnsi="Times New Roman" w:cs="Times New Roman"/>
          <w:sz w:val="28"/>
          <w:szCs w:val="28"/>
        </w:rPr>
        <w:t>.</w:t>
      </w:r>
      <w:r w:rsidRPr="008E6517">
        <w:rPr>
          <w:rFonts w:ascii="Times New Roman" w:hAnsi="Times New Roman" w:cs="Times New Roman"/>
          <w:sz w:val="28"/>
          <w:szCs w:val="28"/>
        </w:rPr>
        <w:tab/>
        <w:t>О работе Президиума Совета городского округа город Уфа Республики Башкортостан за 2022 год.</w:t>
      </w:r>
    </w:p>
    <w:p w:rsidR="00F6023F" w:rsidRPr="00F6023F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F6023F"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 w:rsidRPr="00F6023F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r w:rsidRPr="00F6023F">
        <w:rPr>
          <w:rFonts w:ascii="Times New Roman" w:hAnsi="Times New Roman" w:cs="Times New Roman"/>
          <w:b/>
          <w:sz w:val="28"/>
          <w:szCs w:val="28"/>
        </w:rPr>
        <w:t xml:space="preserve">Васимов Марат </w:t>
      </w:r>
      <w:proofErr w:type="spellStart"/>
      <w:r w:rsidRPr="00F6023F">
        <w:rPr>
          <w:rFonts w:ascii="Times New Roman" w:hAnsi="Times New Roman" w:cs="Times New Roman"/>
          <w:b/>
          <w:sz w:val="28"/>
          <w:szCs w:val="28"/>
        </w:rPr>
        <w:t>Васфиевич</w:t>
      </w:r>
      <w:proofErr w:type="spellEnd"/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6517">
        <w:rPr>
          <w:rFonts w:ascii="Times New Roman" w:hAnsi="Times New Roman" w:cs="Times New Roman"/>
          <w:sz w:val="28"/>
          <w:szCs w:val="28"/>
        </w:rPr>
        <w:t>.</w:t>
      </w:r>
      <w:r w:rsidRPr="008E6517">
        <w:rPr>
          <w:rFonts w:ascii="Times New Roman" w:hAnsi="Times New Roman" w:cs="Times New Roman"/>
          <w:sz w:val="28"/>
          <w:szCs w:val="28"/>
        </w:rPr>
        <w:tab/>
        <w:t>О работе комиссии Совета городского округа город Уфа Республики Башкортостан по соблюдению Регламента Совета, статуса и этики депутата за 2022 год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lastRenderedPageBreak/>
        <w:t>Внесён комиссией Совета городского округа город Уфа Республики Башкортостан по соблюдению Регламента Совета, статуса и этики депутата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редседатель комиссии Совета городского округа город Уфа Республики Башкортостан по соблюдению Регламента Совета, статуса и этики депутата </w:t>
      </w:r>
      <w:r w:rsidRPr="00F6023F">
        <w:rPr>
          <w:rFonts w:ascii="Times New Roman" w:hAnsi="Times New Roman" w:cs="Times New Roman"/>
          <w:b/>
          <w:sz w:val="28"/>
          <w:szCs w:val="28"/>
        </w:rPr>
        <w:t>Борисов Андрей Евгеньевич</w:t>
      </w:r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023F" w:rsidRPr="008E6517" w:rsidRDefault="00504B24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023F" w:rsidRPr="008E6517">
        <w:rPr>
          <w:rFonts w:ascii="Times New Roman" w:hAnsi="Times New Roman" w:cs="Times New Roman"/>
          <w:sz w:val="28"/>
          <w:szCs w:val="28"/>
        </w:rPr>
        <w:t>.</w:t>
      </w:r>
      <w:r w:rsidR="00F6023F" w:rsidRPr="008E6517">
        <w:rPr>
          <w:rFonts w:ascii="Times New Roman" w:hAnsi="Times New Roman" w:cs="Times New Roman"/>
          <w:sz w:val="28"/>
          <w:szCs w:val="28"/>
        </w:rPr>
        <w:tab/>
        <w:t>О работе постоянной комиссии Совета городского округа город Уфа Республики Башкортостан по развитию комфортной городской среды и общественных пространств за 2022 год.</w:t>
      </w:r>
    </w:p>
    <w:p w:rsidR="00F6023F" w:rsidRPr="008E6517" w:rsidRDefault="00D04EFE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постоянной комиссией </w:t>
      </w:r>
      <w:r w:rsidR="00F6023F" w:rsidRPr="008E6517">
        <w:rPr>
          <w:rFonts w:ascii="Times New Roman" w:hAnsi="Times New Roman" w:cs="Times New Roman"/>
          <w:sz w:val="28"/>
          <w:szCs w:val="28"/>
        </w:rPr>
        <w:t>Совета городского округа город Уфа Республики Башкортостан по развитию комфортной городской среды и общественных пространств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развитию комфортной городской среды и общественных пространств </w:t>
      </w:r>
      <w:r w:rsidRPr="00504B24">
        <w:rPr>
          <w:rFonts w:ascii="Times New Roman" w:hAnsi="Times New Roman" w:cs="Times New Roman"/>
          <w:b/>
          <w:sz w:val="28"/>
          <w:szCs w:val="28"/>
        </w:rPr>
        <w:t>Гагин Валериан Валентинович</w:t>
      </w:r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023F" w:rsidRPr="008E6517" w:rsidRDefault="00504B24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023F" w:rsidRPr="008E6517">
        <w:rPr>
          <w:rFonts w:ascii="Times New Roman" w:hAnsi="Times New Roman" w:cs="Times New Roman"/>
          <w:sz w:val="28"/>
          <w:szCs w:val="28"/>
        </w:rPr>
        <w:t>.</w:t>
      </w:r>
      <w:r w:rsidR="00F6023F" w:rsidRPr="008E6517">
        <w:rPr>
          <w:rFonts w:ascii="Times New Roman" w:hAnsi="Times New Roman" w:cs="Times New Roman"/>
          <w:sz w:val="28"/>
          <w:szCs w:val="28"/>
        </w:rPr>
        <w:tab/>
        <w:t>О работе постоянной комиссии Совета городского округа город Уфа Республики Башкортостан по связям с общественностью, охране прав и свобод граждан, правовым вопросам за 2022 год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связям с общественностью, охране прав и свобод граждан, правовым вопросам.</w:t>
      </w:r>
    </w:p>
    <w:p w:rsidR="00F6023F" w:rsidRPr="00504B24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связям с общественностью, охране прав и свобод граждан, правовым вопросам </w:t>
      </w:r>
      <w:proofErr w:type="spellStart"/>
      <w:r w:rsidRPr="00504B24">
        <w:rPr>
          <w:rFonts w:ascii="Times New Roman" w:hAnsi="Times New Roman" w:cs="Times New Roman"/>
          <w:b/>
          <w:sz w:val="28"/>
          <w:szCs w:val="28"/>
        </w:rPr>
        <w:t>Зайнуллин</w:t>
      </w:r>
      <w:proofErr w:type="spellEnd"/>
      <w:r w:rsidRPr="00504B24">
        <w:rPr>
          <w:rFonts w:ascii="Times New Roman" w:hAnsi="Times New Roman" w:cs="Times New Roman"/>
          <w:b/>
          <w:sz w:val="28"/>
          <w:szCs w:val="28"/>
        </w:rPr>
        <w:t xml:space="preserve"> Руслан </w:t>
      </w:r>
      <w:proofErr w:type="spellStart"/>
      <w:r w:rsidRPr="00504B24">
        <w:rPr>
          <w:rFonts w:ascii="Times New Roman" w:hAnsi="Times New Roman" w:cs="Times New Roman"/>
          <w:b/>
          <w:sz w:val="28"/>
          <w:szCs w:val="28"/>
        </w:rPr>
        <w:t>Флюрович</w:t>
      </w:r>
      <w:proofErr w:type="spellEnd"/>
      <w:r w:rsidRPr="00504B24">
        <w:rPr>
          <w:rFonts w:ascii="Times New Roman" w:hAnsi="Times New Roman" w:cs="Times New Roman"/>
          <w:b/>
          <w:sz w:val="28"/>
          <w:szCs w:val="28"/>
        </w:rPr>
        <w:t>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023F" w:rsidRPr="008E6517" w:rsidRDefault="00504B24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023F" w:rsidRPr="008E6517">
        <w:rPr>
          <w:rFonts w:ascii="Times New Roman" w:hAnsi="Times New Roman" w:cs="Times New Roman"/>
          <w:sz w:val="28"/>
          <w:szCs w:val="28"/>
        </w:rPr>
        <w:t>.</w:t>
      </w:r>
      <w:r w:rsidR="00F6023F" w:rsidRPr="008E6517">
        <w:rPr>
          <w:rFonts w:ascii="Times New Roman" w:hAnsi="Times New Roman" w:cs="Times New Roman"/>
          <w:sz w:val="28"/>
          <w:szCs w:val="28"/>
        </w:rPr>
        <w:tab/>
        <w:t>О работе постоянной комиссии Совета городского округа город Уфа Республики Башкортостан по бюджету, финансам и налогам за 2022 год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постоянной комиссией Совета городского округа город Уфа Республики Башкортостан по бюджету, финансам и налогам. 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бюджету, финансам и налогам </w:t>
      </w:r>
      <w:r w:rsidRPr="00504B24">
        <w:rPr>
          <w:rFonts w:ascii="Times New Roman" w:hAnsi="Times New Roman" w:cs="Times New Roman"/>
          <w:b/>
          <w:sz w:val="28"/>
          <w:szCs w:val="28"/>
        </w:rPr>
        <w:t>Зубаиров Айдар Сабирович</w:t>
      </w:r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023F" w:rsidRPr="008E6517" w:rsidRDefault="00504B24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023F" w:rsidRPr="008E6517">
        <w:rPr>
          <w:rFonts w:ascii="Times New Roman" w:hAnsi="Times New Roman" w:cs="Times New Roman"/>
          <w:sz w:val="28"/>
          <w:szCs w:val="28"/>
        </w:rPr>
        <w:t>.</w:t>
      </w:r>
      <w:r w:rsidR="00F6023F" w:rsidRPr="008E6517">
        <w:rPr>
          <w:rFonts w:ascii="Times New Roman" w:hAnsi="Times New Roman" w:cs="Times New Roman"/>
          <w:sz w:val="28"/>
          <w:szCs w:val="28"/>
        </w:rPr>
        <w:tab/>
        <w:t>О работе постоянной комиссии Совета городского округа город Уфа Республики Башкортостан по городскому хозяйству, охране окружающей среды за 2022 год</w:t>
      </w:r>
      <w:r w:rsidR="008F4E79">
        <w:rPr>
          <w:rFonts w:ascii="Times New Roman" w:hAnsi="Times New Roman" w:cs="Times New Roman"/>
          <w:sz w:val="28"/>
          <w:szCs w:val="28"/>
        </w:rPr>
        <w:t>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городскому хозяйству, охране окружающей среды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 председатель постоянной комиссии Совета городского округа город Уфа Республики Башкортостан по городскому хозяйству, охране окружающей среды </w:t>
      </w:r>
      <w:proofErr w:type="spellStart"/>
      <w:r w:rsidRPr="00504B24">
        <w:rPr>
          <w:rFonts w:ascii="Times New Roman" w:hAnsi="Times New Roman" w:cs="Times New Roman"/>
          <w:b/>
          <w:sz w:val="28"/>
          <w:szCs w:val="28"/>
        </w:rPr>
        <w:t>Кинзикеев</w:t>
      </w:r>
      <w:proofErr w:type="spellEnd"/>
      <w:r w:rsidRPr="00504B24">
        <w:rPr>
          <w:rFonts w:ascii="Times New Roman" w:hAnsi="Times New Roman" w:cs="Times New Roman"/>
          <w:b/>
          <w:sz w:val="28"/>
          <w:szCs w:val="28"/>
        </w:rPr>
        <w:t xml:space="preserve"> Руслан </w:t>
      </w:r>
      <w:proofErr w:type="spellStart"/>
      <w:r w:rsidRPr="00504B24">
        <w:rPr>
          <w:rFonts w:ascii="Times New Roman" w:hAnsi="Times New Roman" w:cs="Times New Roman"/>
          <w:b/>
          <w:sz w:val="28"/>
          <w:szCs w:val="28"/>
        </w:rPr>
        <w:t>Усманович</w:t>
      </w:r>
      <w:proofErr w:type="spellEnd"/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023F" w:rsidRPr="008E6517" w:rsidRDefault="00504B24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023F" w:rsidRPr="008E6517">
        <w:rPr>
          <w:rFonts w:ascii="Times New Roman" w:hAnsi="Times New Roman" w:cs="Times New Roman"/>
          <w:sz w:val="28"/>
          <w:szCs w:val="28"/>
        </w:rPr>
        <w:t>.</w:t>
      </w:r>
      <w:r w:rsidR="00F6023F" w:rsidRPr="008E6517">
        <w:rPr>
          <w:rFonts w:ascii="Times New Roman" w:hAnsi="Times New Roman" w:cs="Times New Roman"/>
          <w:sz w:val="28"/>
          <w:szCs w:val="28"/>
        </w:rPr>
        <w:tab/>
        <w:t>О работе постоянной комиссии Совета городского округа город Уфа Республики Башкортостан по молодёжной политике и спорту за 2022 год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молодёжной политике и спорту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молодёжной политике и спорту </w:t>
      </w:r>
      <w:r w:rsidRPr="00504B24">
        <w:rPr>
          <w:rFonts w:ascii="Times New Roman" w:hAnsi="Times New Roman" w:cs="Times New Roman"/>
          <w:b/>
          <w:sz w:val="28"/>
          <w:szCs w:val="28"/>
        </w:rPr>
        <w:t>Лютов Оскар Вячеславович</w:t>
      </w:r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023F" w:rsidRPr="008E6517" w:rsidRDefault="00504B24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023F" w:rsidRPr="008E6517">
        <w:rPr>
          <w:rFonts w:ascii="Times New Roman" w:hAnsi="Times New Roman" w:cs="Times New Roman"/>
          <w:sz w:val="28"/>
          <w:szCs w:val="28"/>
        </w:rPr>
        <w:t>.</w:t>
      </w:r>
      <w:r w:rsidR="00F6023F" w:rsidRPr="008E6517">
        <w:rPr>
          <w:rFonts w:ascii="Times New Roman" w:hAnsi="Times New Roman" w:cs="Times New Roman"/>
          <w:sz w:val="28"/>
          <w:szCs w:val="28"/>
        </w:rPr>
        <w:tab/>
        <w:t>О работе постоянной комиссии Совета городского округа город Уфа Республики Башкортостан по внешним и межрегиональным связям за 2022 год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внешним и межрегиональным связям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внешним и межрегиональным связям </w:t>
      </w:r>
      <w:proofErr w:type="spellStart"/>
      <w:r w:rsidRPr="00504B24">
        <w:rPr>
          <w:rFonts w:ascii="Times New Roman" w:hAnsi="Times New Roman" w:cs="Times New Roman"/>
          <w:b/>
          <w:sz w:val="28"/>
          <w:szCs w:val="28"/>
        </w:rPr>
        <w:t>Марач</w:t>
      </w:r>
      <w:proofErr w:type="spellEnd"/>
      <w:r w:rsidRPr="00504B24">
        <w:rPr>
          <w:rFonts w:ascii="Times New Roman" w:hAnsi="Times New Roman" w:cs="Times New Roman"/>
          <w:b/>
          <w:sz w:val="28"/>
          <w:szCs w:val="28"/>
        </w:rPr>
        <w:t xml:space="preserve"> Иосиф Михайлович</w:t>
      </w:r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023F" w:rsidRPr="008E6517" w:rsidRDefault="00504B24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6023F" w:rsidRPr="008E6517">
        <w:rPr>
          <w:rFonts w:ascii="Times New Roman" w:hAnsi="Times New Roman" w:cs="Times New Roman"/>
          <w:sz w:val="28"/>
          <w:szCs w:val="28"/>
        </w:rPr>
        <w:t>.</w:t>
      </w:r>
      <w:r w:rsidR="00F6023F" w:rsidRPr="008E6517">
        <w:rPr>
          <w:rFonts w:ascii="Times New Roman" w:hAnsi="Times New Roman" w:cs="Times New Roman"/>
          <w:sz w:val="28"/>
          <w:szCs w:val="28"/>
        </w:rPr>
        <w:tab/>
        <w:t>О работе постоянной комиссии Совета городского округа город Уфа Республики Башкортостан по архитектуре, строительству, земельным и имущественным отношениям за 2022 год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архитектуре, строительству, земельным и имущественным отношениям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архитектуре, строительству, земельным и имущественным отношениям </w:t>
      </w:r>
      <w:proofErr w:type="spellStart"/>
      <w:r w:rsidRPr="00504B24">
        <w:rPr>
          <w:rFonts w:ascii="Times New Roman" w:hAnsi="Times New Roman" w:cs="Times New Roman"/>
          <w:b/>
          <w:sz w:val="28"/>
          <w:szCs w:val="28"/>
        </w:rPr>
        <w:t>Остапчук</w:t>
      </w:r>
      <w:proofErr w:type="spellEnd"/>
      <w:r w:rsidRPr="00504B24">
        <w:rPr>
          <w:rFonts w:ascii="Times New Roman" w:hAnsi="Times New Roman" w:cs="Times New Roman"/>
          <w:b/>
          <w:sz w:val="28"/>
          <w:szCs w:val="28"/>
        </w:rPr>
        <w:t xml:space="preserve"> Эдуард Владимирович</w:t>
      </w:r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023F" w:rsidRPr="008E6517" w:rsidRDefault="00504B24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6023F" w:rsidRPr="008E6517">
        <w:rPr>
          <w:rFonts w:ascii="Times New Roman" w:hAnsi="Times New Roman" w:cs="Times New Roman"/>
          <w:sz w:val="28"/>
          <w:szCs w:val="28"/>
        </w:rPr>
        <w:t>.</w:t>
      </w:r>
      <w:r w:rsidR="00F6023F" w:rsidRPr="008E6517">
        <w:rPr>
          <w:rFonts w:ascii="Times New Roman" w:hAnsi="Times New Roman" w:cs="Times New Roman"/>
          <w:sz w:val="28"/>
          <w:szCs w:val="28"/>
        </w:rPr>
        <w:tab/>
        <w:t>О работе постоянной комиссии Совета городского округа город Уфа Республики Башкортостан по промышленности, экономическому развитию и инвестициям, предпринимательству и потребительскому рынку за 2022 год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промышленности, экономическому развитию и инвестициям, предпринимательству и потребительскому рынку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промышленности, экономическому развитию и инвестициям, предпринимательству и потребительскому рынку </w:t>
      </w:r>
      <w:proofErr w:type="spellStart"/>
      <w:r w:rsidRPr="00504B24">
        <w:rPr>
          <w:rFonts w:ascii="Times New Roman" w:hAnsi="Times New Roman" w:cs="Times New Roman"/>
          <w:b/>
          <w:sz w:val="28"/>
          <w:szCs w:val="28"/>
        </w:rPr>
        <w:t>Слепнёв</w:t>
      </w:r>
      <w:proofErr w:type="spellEnd"/>
      <w:r w:rsidRPr="00504B24">
        <w:rPr>
          <w:rFonts w:ascii="Times New Roman" w:hAnsi="Times New Roman" w:cs="Times New Roman"/>
          <w:b/>
          <w:sz w:val="28"/>
          <w:szCs w:val="28"/>
        </w:rPr>
        <w:t xml:space="preserve"> Алексей Евгеньевич</w:t>
      </w:r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023F" w:rsidRPr="008E6517" w:rsidRDefault="00504B24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F6023F" w:rsidRPr="008E6517">
        <w:rPr>
          <w:rFonts w:ascii="Times New Roman" w:hAnsi="Times New Roman" w:cs="Times New Roman"/>
          <w:sz w:val="28"/>
          <w:szCs w:val="28"/>
        </w:rPr>
        <w:t>.</w:t>
      </w:r>
      <w:r w:rsidR="00F6023F" w:rsidRPr="008E6517">
        <w:rPr>
          <w:rFonts w:ascii="Times New Roman" w:hAnsi="Times New Roman" w:cs="Times New Roman"/>
          <w:sz w:val="28"/>
          <w:szCs w:val="28"/>
        </w:rPr>
        <w:tab/>
        <w:t>О работе постоянной комиссии Совета городского округа город Уфа Республики Башкортостан по науке, образованию, культуре, социальной политике, здравоохранению за 2022 год.</w:t>
      </w:r>
    </w:p>
    <w:p w:rsidR="00F6023F" w:rsidRPr="008E6517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науке, образованию, культуре, социальной политике, здравоохранению.</w:t>
      </w:r>
    </w:p>
    <w:p w:rsidR="00F6023F" w:rsidRDefault="00F6023F" w:rsidP="00F6023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науке, образованию, культуре, социальной политике, здравоохранению </w:t>
      </w:r>
      <w:r w:rsidRPr="00504B24">
        <w:rPr>
          <w:rFonts w:ascii="Times New Roman" w:hAnsi="Times New Roman" w:cs="Times New Roman"/>
          <w:b/>
          <w:sz w:val="28"/>
          <w:szCs w:val="28"/>
        </w:rPr>
        <w:t xml:space="preserve">Сухарева Ирина </w:t>
      </w:r>
      <w:proofErr w:type="spellStart"/>
      <w:r w:rsidRPr="00504B24">
        <w:rPr>
          <w:rFonts w:ascii="Times New Roman" w:hAnsi="Times New Roman" w:cs="Times New Roman"/>
          <w:b/>
          <w:sz w:val="28"/>
          <w:szCs w:val="28"/>
        </w:rPr>
        <w:t>Равильевна</w:t>
      </w:r>
      <w:proofErr w:type="spellEnd"/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F6023F" w:rsidRDefault="00F6023F" w:rsidP="00F6023F"/>
    <w:p w:rsidR="008E6517" w:rsidRPr="008E6517" w:rsidRDefault="00504B24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1F478D" w:rsidRPr="00AD0EDA">
        <w:rPr>
          <w:rFonts w:ascii="Times New Roman" w:hAnsi="Times New Roman" w:cs="Times New Roman"/>
          <w:sz w:val="28"/>
          <w:szCs w:val="28"/>
        </w:rPr>
        <w:t xml:space="preserve"> </w:t>
      </w:r>
      <w:r w:rsidR="008E6517" w:rsidRPr="008E6517">
        <w:rPr>
          <w:rFonts w:ascii="Times New Roman" w:hAnsi="Times New Roman" w:cs="Times New Roman"/>
          <w:sz w:val="28"/>
          <w:szCs w:val="28"/>
        </w:rPr>
        <w:t>О введении временного ограничения движения транспортных средств по автомобильным дорогам общего пользования местного значения городского округа город Уфа Республики Башкортостан в весенний период 2023 года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8E6517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8E6517"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6517" w:rsidRPr="008E6517" w:rsidRDefault="00504B24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E6517" w:rsidRPr="008E6517">
        <w:rPr>
          <w:rFonts w:ascii="Times New Roman" w:hAnsi="Times New Roman" w:cs="Times New Roman"/>
          <w:sz w:val="28"/>
          <w:szCs w:val="28"/>
        </w:rPr>
        <w:t>.</w:t>
      </w:r>
      <w:r w:rsidR="008E6517" w:rsidRPr="008E6517">
        <w:rPr>
          <w:rFonts w:ascii="Times New Roman" w:hAnsi="Times New Roman" w:cs="Times New Roman"/>
          <w:sz w:val="28"/>
          <w:szCs w:val="28"/>
        </w:rPr>
        <w:tab/>
        <w:t>О внесении изменений в Правила землепользования и застройки городского округа город Уфа Республики Башкортостан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8E6517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8E6517"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4FD5" w:rsidRPr="008E6517" w:rsidRDefault="00504B24" w:rsidP="00EF4FD5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E6517" w:rsidRPr="008E6517">
        <w:rPr>
          <w:rFonts w:ascii="Times New Roman" w:hAnsi="Times New Roman" w:cs="Times New Roman"/>
          <w:sz w:val="28"/>
          <w:szCs w:val="28"/>
        </w:rPr>
        <w:t>.</w:t>
      </w:r>
      <w:r w:rsidR="008E6517" w:rsidRPr="008E6517">
        <w:rPr>
          <w:rFonts w:ascii="Times New Roman" w:hAnsi="Times New Roman" w:cs="Times New Roman"/>
          <w:sz w:val="28"/>
          <w:szCs w:val="28"/>
        </w:rPr>
        <w:tab/>
      </w:r>
      <w:r w:rsidR="00EF4FD5" w:rsidRPr="008E6517">
        <w:rPr>
          <w:rFonts w:ascii="Times New Roman" w:hAnsi="Times New Roman" w:cs="Times New Roman"/>
          <w:sz w:val="28"/>
          <w:szCs w:val="28"/>
        </w:rPr>
        <w:t>О предоставлении отсрочки арендной платы по договорам аренды муниципального имущества в связи с частичной мобилизацией.</w:t>
      </w:r>
    </w:p>
    <w:p w:rsidR="00EF4FD5" w:rsidRPr="00D3532C" w:rsidRDefault="00EF4FD5" w:rsidP="00EF4FD5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D3532C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D3532C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EF4FD5" w:rsidRDefault="00284AEC" w:rsidP="00EF4FD5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8E6517"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EF4FD5" w:rsidRPr="008E6517" w:rsidRDefault="00EF4FD5" w:rsidP="00EF4FD5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E300B" w:rsidRDefault="00EF4FD5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3532C" w:rsidRPr="00D3532C">
        <w:rPr>
          <w:rFonts w:ascii="Times New Roman" w:hAnsi="Times New Roman" w:cs="Times New Roman"/>
          <w:sz w:val="28"/>
          <w:szCs w:val="28"/>
        </w:rPr>
        <w:t>О внесении в Государственное Собрание – Курултай Республики Башкортостан проекта Закона Республики Башкортостан «О внесении изменения в статью 5 Закона Республики Башкортостан «О социальной поддержке инвалидов в Республике Башкортостан»</w:t>
      </w:r>
      <w:r w:rsidR="00D3532C">
        <w:rPr>
          <w:rFonts w:ascii="Times New Roman" w:hAnsi="Times New Roman" w:cs="Times New Roman"/>
          <w:sz w:val="28"/>
          <w:szCs w:val="28"/>
        </w:rPr>
        <w:t>.</w:t>
      </w:r>
    </w:p>
    <w:p w:rsidR="00D3532C" w:rsidRPr="008E6517" w:rsidRDefault="00D3532C" w:rsidP="00D3532C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8E6517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8E6517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D3532C" w:rsidRDefault="00D3532C" w:rsidP="00D3532C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 w:rsidRPr="008E6517"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 w:rsidRPr="008E6517"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 w:rsidRPr="008E6517"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 w:rsidRPr="008E6517">
        <w:rPr>
          <w:rFonts w:ascii="Times New Roman" w:hAnsi="Times New Roman" w:cs="Times New Roman"/>
          <w:b/>
          <w:sz w:val="28"/>
          <w:szCs w:val="28"/>
        </w:rPr>
        <w:t>.</w:t>
      </w:r>
    </w:p>
    <w:p w:rsidR="00206D6F" w:rsidRDefault="00206D6F" w:rsidP="00D3532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364DC" w:rsidRDefault="00E364DC" w:rsidP="00D3532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364DC" w:rsidRPr="00284AEC" w:rsidRDefault="00E364DC" w:rsidP="00D3532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6517" w:rsidRPr="008E6517" w:rsidRDefault="00504B24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F4FD5">
        <w:rPr>
          <w:rFonts w:ascii="Times New Roman" w:hAnsi="Times New Roman" w:cs="Times New Roman"/>
          <w:sz w:val="28"/>
          <w:szCs w:val="28"/>
        </w:rPr>
        <w:t>8</w:t>
      </w:r>
      <w:r w:rsidR="00D3532C">
        <w:rPr>
          <w:rFonts w:ascii="Times New Roman" w:hAnsi="Times New Roman" w:cs="Times New Roman"/>
          <w:sz w:val="28"/>
          <w:szCs w:val="28"/>
        </w:rPr>
        <w:t xml:space="preserve">. </w:t>
      </w:r>
      <w:r w:rsidR="008E6517" w:rsidRPr="008E6517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Уфа Республики Башкортостан от 13 февраля 2019 года № 37/22 «О порядке размещения нестационарных торговых объектов (объектов по оказанию услуг) на территории городского округа город Уфа Республики Башкортостан»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8E6517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8E6517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 w:rsidRPr="008E6517"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 w:rsidRPr="008E6517"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 w:rsidRPr="008E6517"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 w:rsidRPr="008E6517">
        <w:rPr>
          <w:rFonts w:ascii="Times New Roman" w:hAnsi="Times New Roman" w:cs="Times New Roman"/>
          <w:b/>
          <w:sz w:val="28"/>
          <w:szCs w:val="28"/>
        </w:rPr>
        <w:t>.</w:t>
      </w:r>
    </w:p>
    <w:p w:rsidR="00D3532C" w:rsidRPr="00EF4FD5" w:rsidRDefault="00D3532C" w:rsidP="00EF4F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6517" w:rsidRPr="008E6517" w:rsidRDefault="00206D6F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E6517" w:rsidRPr="008E6517">
        <w:rPr>
          <w:rFonts w:ascii="Times New Roman" w:hAnsi="Times New Roman" w:cs="Times New Roman"/>
          <w:sz w:val="28"/>
          <w:szCs w:val="28"/>
        </w:rPr>
        <w:t>.</w:t>
      </w:r>
      <w:r w:rsidR="008E6517" w:rsidRPr="008E6517">
        <w:rPr>
          <w:rFonts w:ascii="Times New Roman" w:hAnsi="Times New Roman" w:cs="Times New Roman"/>
          <w:sz w:val="28"/>
          <w:szCs w:val="28"/>
        </w:rPr>
        <w:tab/>
        <w:t>О внесении изменений в Положение о порядке предоставления жилых помещений специализированного жилищного фонда городского округа город Уфа Республики Башкортостан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0F390C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0F390C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E6517" w:rsidRPr="008E6517" w:rsidRDefault="00EF4FD5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6517" w:rsidRPr="008E6517" w:rsidRDefault="00504B24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D6F">
        <w:rPr>
          <w:rFonts w:ascii="Times New Roman" w:hAnsi="Times New Roman" w:cs="Times New Roman"/>
          <w:sz w:val="28"/>
          <w:szCs w:val="28"/>
        </w:rPr>
        <w:t>0</w:t>
      </w:r>
      <w:r w:rsidR="008E6517" w:rsidRPr="008E6517">
        <w:rPr>
          <w:rFonts w:ascii="Times New Roman" w:hAnsi="Times New Roman" w:cs="Times New Roman"/>
          <w:sz w:val="28"/>
          <w:szCs w:val="28"/>
        </w:rPr>
        <w:t>.</w:t>
      </w:r>
      <w:r w:rsidR="008E6517" w:rsidRPr="008E6517">
        <w:rPr>
          <w:rFonts w:ascii="Times New Roman" w:hAnsi="Times New Roman" w:cs="Times New Roman"/>
          <w:sz w:val="28"/>
          <w:szCs w:val="28"/>
        </w:rPr>
        <w:tab/>
        <w:t>О внесении изменений в Порядок предоставления компенсационных выплат на приобретение жилья отдельным категориям медицинских работников государственных бюджетных учреждений здравоохранения, осуществляющих свою деятельность по оказанию скорой, в том числе скорой специализированной, медицинской помощи населению на территории городского округа город Уфа Республики Башкортостан.</w:t>
      </w:r>
    </w:p>
    <w:p w:rsidR="008E6517" w:rsidRPr="00B763CC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B763CC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B763CC" w:rsidRPr="008E6517" w:rsidRDefault="00EF4FD5" w:rsidP="00B763C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6517" w:rsidRPr="008E6517" w:rsidRDefault="00504B24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D6F">
        <w:rPr>
          <w:rFonts w:ascii="Times New Roman" w:hAnsi="Times New Roman" w:cs="Times New Roman"/>
          <w:sz w:val="28"/>
          <w:szCs w:val="28"/>
        </w:rPr>
        <w:t>1</w:t>
      </w:r>
      <w:r w:rsidR="008E6517" w:rsidRPr="008E6517">
        <w:rPr>
          <w:rFonts w:ascii="Times New Roman" w:hAnsi="Times New Roman" w:cs="Times New Roman"/>
          <w:sz w:val="28"/>
          <w:szCs w:val="28"/>
        </w:rPr>
        <w:t>.</w:t>
      </w:r>
      <w:r w:rsidR="008E6517" w:rsidRPr="008E6517">
        <w:rPr>
          <w:rFonts w:ascii="Times New Roman" w:hAnsi="Times New Roman" w:cs="Times New Roman"/>
          <w:sz w:val="28"/>
          <w:szCs w:val="28"/>
        </w:rPr>
        <w:tab/>
        <w:t xml:space="preserve">О внесении изменения в Положение об Администрации </w:t>
      </w:r>
      <w:proofErr w:type="spellStart"/>
      <w:r w:rsidR="008E6517" w:rsidRPr="008E6517">
        <w:rPr>
          <w:rFonts w:ascii="Times New Roman" w:hAnsi="Times New Roman" w:cs="Times New Roman"/>
          <w:sz w:val="28"/>
          <w:szCs w:val="28"/>
        </w:rPr>
        <w:t>Дёмского</w:t>
      </w:r>
      <w:proofErr w:type="spellEnd"/>
      <w:r w:rsidR="008E6517" w:rsidRPr="008E6517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.</w:t>
      </w:r>
    </w:p>
    <w:p w:rsidR="008E6517" w:rsidRPr="00B763CC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B763CC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B763CC" w:rsidRDefault="00EF4FD5" w:rsidP="00B763C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6517" w:rsidRPr="008E6517" w:rsidRDefault="00504B24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D6F">
        <w:rPr>
          <w:rFonts w:ascii="Times New Roman" w:hAnsi="Times New Roman" w:cs="Times New Roman"/>
          <w:sz w:val="28"/>
          <w:szCs w:val="28"/>
        </w:rPr>
        <w:t>2</w:t>
      </w:r>
      <w:r w:rsidR="008E6517" w:rsidRPr="008E6517">
        <w:rPr>
          <w:rFonts w:ascii="Times New Roman" w:hAnsi="Times New Roman" w:cs="Times New Roman"/>
          <w:sz w:val="28"/>
          <w:szCs w:val="28"/>
        </w:rPr>
        <w:t>.</w:t>
      </w:r>
      <w:r w:rsidR="008E6517" w:rsidRPr="008E6517">
        <w:rPr>
          <w:rFonts w:ascii="Times New Roman" w:hAnsi="Times New Roman" w:cs="Times New Roman"/>
          <w:sz w:val="28"/>
          <w:szCs w:val="28"/>
        </w:rPr>
        <w:tab/>
        <w:t>О внесении изменения в Положение об Администрации Калининского района городского округа город Уфа Республики Башкортостан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B763CC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B763CC" w:rsidRDefault="00EF4FD5" w:rsidP="00B763C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6517" w:rsidRPr="008E6517" w:rsidRDefault="00504B24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06D6F">
        <w:rPr>
          <w:rFonts w:ascii="Times New Roman" w:hAnsi="Times New Roman" w:cs="Times New Roman"/>
          <w:sz w:val="28"/>
          <w:szCs w:val="28"/>
        </w:rPr>
        <w:t>3</w:t>
      </w:r>
      <w:r w:rsidR="008E6517" w:rsidRPr="008E6517">
        <w:rPr>
          <w:rFonts w:ascii="Times New Roman" w:hAnsi="Times New Roman" w:cs="Times New Roman"/>
          <w:sz w:val="28"/>
          <w:szCs w:val="28"/>
        </w:rPr>
        <w:t>.</w:t>
      </w:r>
      <w:r w:rsidR="008E6517" w:rsidRPr="008E6517">
        <w:rPr>
          <w:rFonts w:ascii="Times New Roman" w:hAnsi="Times New Roman" w:cs="Times New Roman"/>
          <w:sz w:val="28"/>
          <w:szCs w:val="28"/>
        </w:rPr>
        <w:tab/>
        <w:t>О внесении изменения в Положение об Администрации Кировского района городского округа город Уфа Республики Башкортостан.</w:t>
      </w:r>
    </w:p>
    <w:p w:rsidR="008E6517" w:rsidRPr="00B763CC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B763CC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B763CC" w:rsidRDefault="00EF4FD5" w:rsidP="00B763C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6517" w:rsidRPr="008E6517" w:rsidRDefault="00504B24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D6F">
        <w:rPr>
          <w:rFonts w:ascii="Times New Roman" w:hAnsi="Times New Roman" w:cs="Times New Roman"/>
          <w:sz w:val="28"/>
          <w:szCs w:val="28"/>
        </w:rPr>
        <w:t>4</w:t>
      </w:r>
      <w:r w:rsidR="008E6517" w:rsidRPr="008E6517">
        <w:rPr>
          <w:rFonts w:ascii="Times New Roman" w:hAnsi="Times New Roman" w:cs="Times New Roman"/>
          <w:sz w:val="28"/>
          <w:szCs w:val="28"/>
        </w:rPr>
        <w:t>.</w:t>
      </w:r>
      <w:r w:rsidR="008E6517" w:rsidRPr="008E6517">
        <w:rPr>
          <w:rFonts w:ascii="Times New Roman" w:hAnsi="Times New Roman" w:cs="Times New Roman"/>
          <w:sz w:val="28"/>
          <w:szCs w:val="28"/>
        </w:rPr>
        <w:tab/>
        <w:t>О внесении изменения в Положение об Администрации Ленинского района городского округа город Уфа Республики Башкортостан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B763CC">
        <w:rPr>
          <w:rFonts w:ascii="Times New Roman" w:hAnsi="Times New Roman" w:cs="Times New Roman"/>
          <w:b/>
          <w:sz w:val="28"/>
          <w:szCs w:val="28"/>
        </w:rPr>
        <w:t>Кожевниковым С.П</w:t>
      </w:r>
      <w:r w:rsidRPr="008E6517">
        <w:rPr>
          <w:rFonts w:ascii="Times New Roman" w:hAnsi="Times New Roman" w:cs="Times New Roman"/>
          <w:sz w:val="28"/>
          <w:szCs w:val="28"/>
        </w:rPr>
        <w:t>.</w:t>
      </w:r>
    </w:p>
    <w:p w:rsidR="00B763CC" w:rsidRDefault="00EF4FD5" w:rsidP="00B763C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6517" w:rsidRPr="008E6517" w:rsidRDefault="00504B24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D6F">
        <w:rPr>
          <w:rFonts w:ascii="Times New Roman" w:hAnsi="Times New Roman" w:cs="Times New Roman"/>
          <w:sz w:val="28"/>
          <w:szCs w:val="28"/>
        </w:rPr>
        <w:t>5</w:t>
      </w:r>
      <w:r w:rsidR="008E6517" w:rsidRPr="008E6517">
        <w:rPr>
          <w:rFonts w:ascii="Times New Roman" w:hAnsi="Times New Roman" w:cs="Times New Roman"/>
          <w:sz w:val="28"/>
          <w:szCs w:val="28"/>
        </w:rPr>
        <w:t>.</w:t>
      </w:r>
      <w:r w:rsidR="008E6517" w:rsidRPr="008E6517">
        <w:rPr>
          <w:rFonts w:ascii="Times New Roman" w:hAnsi="Times New Roman" w:cs="Times New Roman"/>
          <w:sz w:val="28"/>
          <w:szCs w:val="28"/>
        </w:rPr>
        <w:tab/>
        <w:t>О внесении изменения в Положение об Администрации Октябрьского района городского округа город Уфа Республики Башкортостан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B763CC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B763CC" w:rsidRDefault="00EF4FD5" w:rsidP="00B763C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6517" w:rsidRPr="008E6517" w:rsidRDefault="00504B24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D6F">
        <w:rPr>
          <w:rFonts w:ascii="Times New Roman" w:hAnsi="Times New Roman" w:cs="Times New Roman"/>
          <w:sz w:val="28"/>
          <w:szCs w:val="28"/>
        </w:rPr>
        <w:t>6</w:t>
      </w:r>
      <w:r w:rsidR="008E6517" w:rsidRPr="008E6517">
        <w:rPr>
          <w:rFonts w:ascii="Times New Roman" w:hAnsi="Times New Roman" w:cs="Times New Roman"/>
          <w:sz w:val="28"/>
          <w:szCs w:val="28"/>
        </w:rPr>
        <w:t>.</w:t>
      </w:r>
      <w:r w:rsidR="008E6517" w:rsidRPr="008E6517">
        <w:rPr>
          <w:rFonts w:ascii="Times New Roman" w:hAnsi="Times New Roman" w:cs="Times New Roman"/>
          <w:sz w:val="28"/>
          <w:szCs w:val="28"/>
        </w:rPr>
        <w:tab/>
        <w:t>О внесении изменения в Положение об Администрации Орджоникидзевского района городского округа город Уфа Республики Башкортостан.</w:t>
      </w:r>
    </w:p>
    <w:p w:rsidR="008E6517" w:rsidRPr="00B763CC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B763CC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B763CC" w:rsidRDefault="00EF4FD5" w:rsidP="00B763C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6517" w:rsidRPr="008E6517" w:rsidRDefault="00504B24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D6F">
        <w:rPr>
          <w:rFonts w:ascii="Times New Roman" w:hAnsi="Times New Roman" w:cs="Times New Roman"/>
          <w:sz w:val="28"/>
          <w:szCs w:val="28"/>
        </w:rPr>
        <w:t>7</w:t>
      </w:r>
      <w:r w:rsidR="008E6517" w:rsidRPr="008E6517">
        <w:rPr>
          <w:rFonts w:ascii="Times New Roman" w:hAnsi="Times New Roman" w:cs="Times New Roman"/>
          <w:sz w:val="28"/>
          <w:szCs w:val="28"/>
        </w:rPr>
        <w:t>.</w:t>
      </w:r>
      <w:r w:rsidR="008E6517" w:rsidRPr="008E6517">
        <w:rPr>
          <w:rFonts w:ascii="Times New Roman" w:hAnsi="Times New Roman" w:cs="Times New Roman"/>
          <w:sz w:val="28"/>
          <w:szCs w:val="28"/>
        </w:rPr>
        <w:tab/>
        <w:t>О внесении изменения в Положение об Администрации Советского района городского округа город Уфа Республики Башкортостан.</w:t>
      </w:r>
    </w:p>
    <w:p w:rsidR="008E6517" w:rsidRPr="00B763CC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временно исполняющим обязанности главы Администрации городского округа город Уфа Республики Башкортостан </w:t>
      </w:r>
      <w:r w:rsidRPr="00B763CC"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B763CC" w:rsidRDefault="00EF4FD5" w:rsidP="00B763C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6517" w:rsidRPr="008E6517" w:rsidRDefault="00504B24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D6F">
        <w:rPr>
          <w:rFonts w:ascii="Times New Roman" w:hAnsi="Times New Roman" w:cs="Times New Roman"/>
          <w:sz w:val="28"/>
          <w:szCs w:val="28"/>
        </w:rPr>
        <w:t>8</w:t>
      </w:r>
      <w:r w:rsidR="008E6517" w:rsidRPr="008E6517">
        <w:rPr>
          <w:rFonts w:ascii="Times New Roman" w:hAnsi="Times New Roman" w:cs="Times New Roman"/>
          <w:sz w:val="28"/>
          <w:szCs w:val="28"/>
        </w:rPr>
        <w:t>.</w:t>
      </w:r>
      <w:r w:rsidR="008E6517" w:rsidRPr="008E6517">
        <w:rPr>
          <w:rFonts w:ascii="Times New Roman" w:hAnsi="Times New Roman" w:cs="Times New Roman"/>
          <w:sz w:val="28"/>
          <w:szCs w:val="28"/>
        </w:rPr>
        <w:tab/>
        <w:t>О внесении изменений в решение Совета городского округа город Уфа Республики Башкортостан от 13 сентября 2019 года № 45/2 «О социальной поддержке обучающихся по предоставлению питания в муниципальных общеобразовательных организациях городского округа город Уфа Республики Башкортостан».</w:t>
      </w:r>
    </w:p>
    <w:p w:rsidR="00E364DC" w:rsidRDefault="00E364DC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364DC" w:rsidRDefault="00E364DC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E6517" w:rsidRPr="00B763CC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6517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B763CC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B763CC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F6023F" w:rsidRDefault="00F6023F" w:rsidP="00F6023F">
      <w:pPr>
        <w:pStyle w:val="ConsTitle"/>
        <w:widowControl/>
        <w:tabs>
          <w:tab w:val="left" w:pos="0"/>
          <w:tab w:val="left" w:pos="142"/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лчик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лляр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фкат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6517" w:rsidRPr="008E6517" w:rsidRDefault="008E6517" w:rsidP="008E6517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049D7" w:rsidRPr="00311559" w:rsidRDefault="009049D7" w:rsidP="008C6E6E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</w:pPr>
    </w:p>
    <w:p w:rsidR="000026D3" w:rsidRDefault="000026D3" w:rsidP="000F206B">
      <w:pPr>
        <w:pStyle w:val="a8"/>
        <w:tabs>
          <w:tab w:val="left" w:pos="142"/>
          <w:tab w:val="left" w:pos="1134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8E9">
          <w:rPr>
            <w:noProof/>
          </w:rPr>
          <w:t>7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FB3"/>
    <w:multiLevelType w:val="hybridMultilevel"/>
    <w:tmpl w:val="85C68F38"/>
    <w:lvl w:ilvl="0" w:tplc="D9981CBA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C9145C"/>
    <w:multiLevelType w:val="multilevel"/>
    <w:tmpl w:val="FF6C901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6F04D59"/>
    <w:multiLevelType w:val="hybridMultilevel"/>
    <w:tmpl w:val="E1E0E6E0"/>
    <w:lvl w:ilvl="0" w:tplc="5B0EC6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5524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87107EB"/>
    <w:multiLevelType w:val="hybridMultilevel"/>
    <w:tmpl w:val="ED125B1A"/>
    <w:lvl w:ilvl="0" w:tplc="6158DC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E47E0C"/>
    <w:multiLevelType w:val="hybridMultilevel"/>
    <w:tmpl w:val="E8F21458"/>
    <w:lvl w:ilvl="0" w:tplc="00D68C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8F34CA"/>
    <w:multiLevelType w:val="hybridMultilevel"/>
    <w:tmpl w:val="B5E0BF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C0006"/>
    <w:multiLevelType w:val="hybridMultilevel"/>
    <w:tmpl w:val="D7B0010E"/>
    <w:lvl w:ilvl="0" w:tplc="F5880E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783B95"/>
    <w:multiLevelType w:val="hybridMultilevel"/>
    <w:tmpl w:val="CAB882F0"/>
    <w:lvl w:ilvl="0" w:tplc="B30C74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D83B44"/>
    <w:multiLevelType w:val="hybridMultilevel"/>
    <w:tmpl w:val="C90427A8"/>
    <w:lvl w:ilvl="0" w:tplc="F7446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F67A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1B35761E"/>
    <w:multiLevelType w:val="hybridMultilevel"/>
    <w:tmpl w:val="149622B0"/>
    <w:lvl w:ilvl="0" w:tplc="1DE4F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FD63CA"/>
    <w:multiLevelType w:val="hybridMultilevel"/>
    <w:tmpl w:val="673254BE"/>
    <w:lvl w:ilvl="0" w:tplc="4AE82F4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D02308"/>
    <w:multiLevelType w:val="hybridMultilevel"/>
    <w:tmpl w:val="30D491BA"/>
    <w:lvl w:ilvl="0" w:tplc="13646A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A75CF2"/>
    <w:multiLevelType w:val="hybridMultilevel"/>
    <w:tmpl w:val="21865BD2"/>
    <w:lvl w:ilvl="0" w:tplc="239A43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173612"/>
    <w:multiLevelType w:val="hybridMultilevel"/>
    <w:tmpl w:val="B21EA12C"/>
    <w:lvl w:ilvl="0" w:tplc="B77E0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9B01F5"/>
    <w:multiLevelType w:val="hybridMultilevel"/>
    <w:tmpl w:val="457896BE"/>
    <w:lvl w:ilvl="0" w:tplc="A35685B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DC234E0"/>
    <w:multiLevelType w:val="hybridMultilevel"/>
    <w:tmpl w:val="00785872"/>
    <w:lvl w:ilvl="0" w:tplc="50CC1B2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DB348C"/>
    <w:multiLevelType w:val="hybridMultilevel"/>
    <w:tmpl w:val="094E3746"/>
    <w:lvl w:ilvl="0" w:tplc="10FCE8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777B7"/>
    <w:multiLevelType w:val="hybridMultilevel"/>
    <w:tmpl w:val="906E3F10"/>
    <w:lvl w:ilvl="0" w:tplc="7910F012">
      <w:start w:val="18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B54528"/>
    <w:multiLevelType w:val="hybridMultilevel"/>
    <w:tmpl w:val="9DD0A1AC"/>
    <w:lvl w:ilvl="0" w:tplc="7A021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F5500A"/>
    <w:multiLevelType w:val="hybridMultilevel"/>
    <w:tmpl w:val="D2DAA5D0"/>
    <w:lvl w:ilvl="0" w:tplc="9AC4D868">
      <w:start w:val="3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15231F0"/>
    <w:multiLevelType w:val="hybridMultilevel"/>
    <w:tmpl w:val="EF12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95FEB"/>
    <w:multiLevelType w:val="hybridMultilevel"/>
    <w:tmpl w:val="67407128"/>
    <w:lvl w:ilvl="0" w:tplc="96E43D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C50B8C"/>
    <w:multiLevelType w:val="hybridMultilevel"/>
    <w:tmpl w:val="96E2F210"/>
    <w:lvl w:ilvl="0" w:tplc="8D64BE1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5F8730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46946639"/>
    <w:multiLevelType w:val="hybridMultilevel"/>
    <w:tmpl w:val="DF148D88"/>
    <w:lvl w:ilvl="0" w:tplc="F3129C6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F660B4"/>
    <w:multiLevelType w:val="hybridMultilevel"/>
    <w:tmpl w:val="DA5EC6C0"/>
    <w:lvl w:ilvl="0" w:tplc="3500BD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884858"/>
    <w:multiLevelType w:val="hybridMultilevel"/>
    <w:tmpl w:val="6E8A129E"/>
    <w:lvl w:ilvl="0" w:tplc="B09251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D5E5B"/>
    <w:multiLevelType w:val="hybridMultilevel"/>
    <w:tmpl w:val="5ADC0388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58A630A3"/>
    <w:multiLevelType w:val="hybridMultilevel"/>
    <w:tmpl w:val="AF7232E0"/>
    <w:lvl w:ilvl="0" w:tplc="4B74F78E">
      <w:start w:val="22"/>
      <w:numFmt w:val="decimal"/>
      <w:lvlText w:val="%1."/>
      <w:lvlJc w:val="left"/>
      <w:pPr>
        <w:ind w:left="1084" w:hanging="37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443C72"/>
    <w:multiLevelType w:val="hybridMultilevel"/>
    <w:tmpl w:val="7CB8161E"/>
    <w:lvl w:ilvl="0" w:tplc="D458D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7E23F5"/>
    <w:multiLevelType w:val="hybridMultilevel"/>
    <w:tmpl w:val="1340E250"/>
    <w:lvl w:ilvl="0" w:tplc="FB8E2D24">
      <w:start w:val="7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7FB5BEB"/>
    <w:multiLevelType w:val="hybridMultilevel"/>
    <w:tmpl w:val="A5CAD1FE"/>
    <w:lvl w:ilvl="0" w:tplc="54E40BB0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635860"/>
    <w:multiLevelType w:val="hybridMultilevel"/>
    <w:tmpl w:val="AF34DC56"/>
    <w:lvl w:ilvl="0" w:tplc="F34C41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654580"/>
    <w:multiLevelType w:val="hybridMultilevel"/>
    <w:tmpl w:val="CA14FA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00481"/>
    <w:multiLevelType w:val="hybridMultilevel"/>
    <w:tmpl w:val="888A9180"/>
    <w:lvl w:ilvl="0" w:tplc="3FB427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4F439C"/>
    <w:multiLevelType w:val="hybridMultilevel"/>
    <w:tmpl w:val="203CFE7A"/>
    <w:lvl w:ilvl="0" w:tplc="F3ACB2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D2D53"/>
    <w:multiLevelType w:val="hybridMultilevel"/>
    <w:tmpl w:val="1D300E48"/>
    <w:lvl w:ilvl="0" w:tplc="449C8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5F15DC"/>
    <w:multiLevelType w:val="hybridMultilevel"/>
    <w:tmpl w:val="7D885132"/>
    <w:lvl w:ilvl="0" w:tplc="7BC008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9B7FEE"/>
    <w:multiLevelType w:val="hybridMultilevel"/>
    <w:tmpl w:val="13EE0C6A"/>
    <w:lvl w:ilvl="0" w:tplc="AE42C4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0"/>
  </w:num>
  <w:num w:numId="2">
    <w:abstractNumId w:val="3"/>
  </w:num>
  <w:num w:numId="3">
    <w:abstractNumId w:val="11"/>
  </w:num>
  <w:num w:numId="4">
    <w:abstractNumId w:val="40"/>
  </w:num>
  <w:num w:numId="5">
    <w:abstractNumId w:val="38"/>
  </w:num>
  <w:num w:numId="6">
    <w:abstractNumId w:val="6"/>
  </w:num>
  <w:num w:numId="7">
    <w:abstractNumId w:val="1"/>
  </w:num>
  <w:num w:numId="8">
    <w:abstractNumId w:val="33"/>
  </w:num>
  <w:num w:numId="9">
    <w:abstractNumId w:val="41"/>
  </w:num>
  <w:num w:numId="10">
    <w:abstractNumId w:val="26"/>
  </w:num>
  <w:num w:numId="11">
    <w:abstractNumId w:val="10"/>
  </w:num>
  <w:num w:numId="12">
    <w:abstractNumId w:val="39"/>
  </w:num>
  <w:num w:numId="13">
    <w:abstractNumId w:val="37"/>
  </w:num>
  <w:num w:numId="14">
    <w:abstractNumId w:val="19"/>
  </w:num>
  <w:num w:numId="15">
    <w:abstractNumId w:val="18"/>
  </w:num>
  <w:num w:numId="16">
    <w:abstractNumId w:val="34"/>
  </w:num>
  <w:num w:numId="17">
    <w:abstractNumId w:val="27"/>
  </w:num>
  <w:num w:numId="18">
    <w:abstractNumId w:val="31"/>
  </w:num>
  <w:num w:numId="19">
    <w:abstractNumId w:val="8"/>
  </w:num>
  <w:num w:numId="20">
    <w:abstractNumId w:val="2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17"/>
  </w:num>
  <w:num w:numId="26">
    <w:abstractNumId w:val="28"/>
  </w:num>
  <w:num w:numId="27">
    <w:abstractNumId w:val="5"/>
  </w:num>
  <w:num w:numId="28">
    <w:abstractNumId w:val="35"/>
  </w:num>
  <w:num w:numId="29">
    <w:abstractNumId w:val="32"/>
  </w:num>
  <w:num w:numId="30">
    <w:abstractNumId w:val="12"/>
  </w:num>
  <w:num w:numId="31">
    <w:abstractNumId w:val="24"/>
  </w:num>
  <w:num w:numId="32">
    <w:abstractNumId w:val="21"/>
  </w:num>
  <w:num w:numId="33">
    <w:abstractNumId w:val="9"/>
  </w:num>
  <w:num w:numId="34">
    <w:abstractNumId w:val="16"/>
  </w:num>
  <w:num w:numId="35">
    <w:abstractNumId w:val="22"/>
  </w:num>
  <w:num w:numId="36">
    <w:abstractNumId w:val="23"/>
  </w:num>
  <w:num w:numId="37">
    <w:abstractNumId w:val="15"/>
  </w:num>
  <w:num w:numId="38">
    <w:abstractNumId w:val="7"/>
  </w:num>
  <w:num w:numId="39">
    <w:abstractNumId w:val="4"/>
  </w:num>
  <w:num w:numId="40">
    <w:abstractNumId w:val="25"/>
  </w:num>
  <w:num w:numId="41">
    <w:abstractNumId w:val="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704EE"/>
    <w:rsid w:val="000709C3"/>
    <w:rsid w:val="000710F9"/>
    <w:rsid w:val="00072939"/>
    <w:rsid w:val="00074703"/>
    <w:rsid w:val="00075556"/>
    <w:rsid w:val="00080406"/>
    <w:rsid w:val="000807A4"/>
    <w:rsid w:val="0008095B"/>
    <w:rsid w:val="0008331C"/>
    <w:rsid w:val="000857A1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300B"/>
    <w:rsid w:val="000E5461"/>
    <w:rsid w:val="000F0D4E"/>
    <w:rsid w:val="000F206B"/>
    <w:rsid w:val="000F296C"/>
    <w:rsid w:val="000F2C45"/>
    <w:rsid w:val="000F390C"/>
    <w:rsid w:val="000F3D56"/>
    <w:rsid w:val="0010071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A48"/>
    <w:rsid w:val="00135E08"/>
    <w:rsid w:val="00140105"/>
    <w:rsid w:val="00141029"/>
    <w:rsid w:val="0014158A"/>
    <w:rsid w:val="00144AE4"/>
    <w:rsid w:val="001458D9"/>
    <w:rsid w:val="0014610A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F478D"/>
    <w:rsid w:val="001F4D39"/>
    <w:rsid w:val="001F5244"/>
    <w:rsid w:val="00201AC8"/>
    <w:rsid w:val="00204F95"/>
    <w:rsid w:val="00205806"/>
    <w:rsid w:val="002065E5"/>
    <w:rsid w:val="00206D6F"/>
    <w:rsid w:val="002070E6"/>
    <w:rsid w:val="00210506"/>
    <w:rsid w:val="00211154"/>
    <w:rsid w:val="00214026"/>
    <w:rsid w:val="002223B5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710B7"/>
    <w:rsid w:val="0027159A"/>
    <w:rsid w:val="00272EBE"/>
    <w:rsid w:val="00273709"/>
    <w:rsid w:val="00274370"/>
    <w:rsid w:val="00275D39"/>
    <w:rsid w:val="00277AF7"/>
    <w:rsid w:val="00284AEC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A338F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D3854"/>
    <w:rsid w:val="003D6237"/>
    <w:rsid w:val="003E1445"/>
    <w:rsid w:val="003E479C"/>
    <w:rsid w:val="003E4C79"/>
    <w:rsid w:val="003E4D97"/>
    <w:rsid w:val="003E51ED"/>
    <w:rsid w:val="003E53DB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31AC4"/>
    <w:rsid w:val="00432DAB"/>
    <w:rsid w:val="004334C2"/>
    <w:rsid w:val="00433BA5"/>
    <w:rsid w:val="00435593"/>
    <w:rsid w:val="00437D41"/>
    <w:rsid w:val="00442B7A"/>
    <w:rsid w:val="004513B8"/>
    <w:rsid w:val="0045231C"/>
    <w:rsid w:val="004541B4"/>
    <w:rsid w:val="00454505"/>
    <w:rsid w:val="004548D4"/>
    <w:rsid w:val="004550EC"/>
    <w:rsid w:val="00456241"/>
    <w:rsid w:val="00457CC2"/>
    <w:rsid w:val="0046305C"/>
    <w:rsid w:val="0046487E"/>
    <w:rsid w:val="004672E3"/>
    <w:rsid w:val="00467D2D"/>
    <w:rsid w:val="00467DFA"/>
    <w:rsid w:val="00470A1D"/>
    <w:rsid w:val="00472F8C"/>
    <w:rsid w:val="00475839"/>
    <w:rsid w:val="00475FFC"/>
    <w:rsid w:val="00476E6D"/>
    <w:rsid w:val="00477AA4"/>
    <w:rsid w:val="004828E9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04B24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E0347"/>
    <w:rsid w:val="005E04D0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906"/>
    <w:rsid w:val="00685192"/>
    <w:rsid w:val="006875C9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1437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9AE"/>
    <w:rsid w:val="006E3A4A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214E"/>
    <w:rsid w:val="008635FA"/>
    <w:rsid w:val="008645B3"/>
    <w:rsid w:val="008671A6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E287C"/>
    <w:rsid w:val="008E5866"/>
    <w:rsid w:val="008E6517"/>
    <w:rsid w:val="008E7F8C"/>
    <w:rsid w:val="008F16B6"/>
    <w:rsid w:val="008F2089"/>
    <w:rsid w:val="008F2D47"/>
    <w:rsid w:val="008F4E79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8AB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4E24"/>
    <w:rsid w:val="00974F99"/>
    <w:rsid w:val="00977975"/>
    <w:rsid w:val="00977B75"/>
    <w:rsid w:val="00983188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204C"/>
    <w:rsid w:val="00A83E78"/>
    <w:rsid w:val="00A869A6"/>
    <w:rsid w:val="00A920B2"/>
    <w:rsid w:val="00A9383C"/>
    <w:rsid w:val="00A9396C"/>
    <w:rsid w:val="00A952A7"/>
    <w:rsid w:val="00A95ADD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C28"/>
    <w:rsid w:val="00AE5EC7"/>
    <w:rsid w:val="00AF045F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5978"/>
    <w:rsid w:val="00B47DCF"/>
    <w:rsid w:val="00B50B15"/>
    <w:rsid w:val="00B51964"/>
    <w:rsid w:val="00B537DC"/>
    <w:rsid w:val="00B6044C"/>
    <w:rsid w:val="00B6327F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63CC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4B96"/>
    <w:rsid w:val="00BC5BF7"/>
    <w:rsid w:val="00BD08C5"/>
    <w:rsid w:val="00BE0241"/>
    <w:rsid w:val="00BE4588"/>
    <w:rsid w:val="00BE5A8F"/>
    <w:rsid w:val="00BE66EB"/>
    <w:rsid w:val="00BE75E8"/>
    <w:rsid w:val="00BF3D39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364F"/>
    <w:rsid w:val="00C843D2"/>
    <w:rsid w:val="00C863C9"/>
    <w:rsid w:val="00C90B06"/>
    <w:rsid w:val="00C94A54"/>
    <w:rsid w:val="00C95BF7"/>
    <w:rsid w:val="00C9658F"/>
    <w:rsid w:val="00C96F7E"/>
    <w:rsid w:val="00CA2343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C69A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4EFE"/>
    <w:rsid w:val="00D061A1"/>
    <w:rsid w:val="00D07CB2"/>
    <w:rsid w:val="00D07E8C"/>
    <w:rsid w:val="00D117B8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67E0"/>
    <w:rsid w:val="00D27113"/>
    <w:rsid w:val="00D3206C"/>
    <w:rsid w:val="00D346F8"/>
    <w:rsid w:val="00D3532C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56A"/>
    <w:rsid w:val="00D7204B"/>
    <w:rsid w:val="00D73576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314E"/>
    <w:rsid w:val="00E25E5B"/>
    <w:rsid w:val="00E301E1"/>
    <w:rsid w:val="00E32148"/>
    <w:rsid w:val="00E32C6A"/>
    <w:rsid w:val="00E3502A"/>
    <w:rsid w:val="00E3544B"/>
    <w:rsid w:val="00E364DC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615"/>
    <w:rsid w:val="00EC3CDD"/>
    <w:rsid w:val="00EC3EA2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4FD5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15DA"/>
    <w:rsid w:val="00F223C5"/>
    <w:rsid w:val="00F23A95"/>
    <w:rsid w:val="00F25693"/>
    <w:rsid w:val="00F25CA6"/>
    <w:rsid w:val="00F3093F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23F"/>
    <w:rsid w:val="00F60D88"/>
    <w:rsid w:val="00F60DB4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6D40-09AB-4AE6-8BB8-FDC7273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29</cp:revision>
  <cp:lastPrinted>2023-03-21T07:25:00Z</cp:lastPrinted>
  <dcterms:created xsi:type="dcterms:W3CDTF">2023-03-01T06:57:00Z</dcterms:created>
  <dcterms:modified xsi:type="dcterms:W3CDTF">2023-03-22T09:13:00Z</dcterms:modified>
</cp:coreProperties>
</file>